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2D2CD3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-ЛОЗОВСКИЙ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8317EC" w:rsidRDefault="008E1145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25 апреля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   </w:t>
      </w:r>
      <w:r w:rsidR="00826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2D2CD3">
        <w:rPr>
          <w:rFonts w:ascii="Times New Roman" w:hAnsi="Times New Roman" w:cs="Times New Roman"/>
          <w:color w:val="000000" w:themeColor="text1"/>
          <w:sz w:val="28"/>
          <w:szCs w:val="28"/>
        </w:rPr>
        <w:t>Ворон-</w:t>
      </w:r>
      <w:r w:rsidR="00826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зовка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№</w:t>
      </w:r>
      <w:r w:rsidR="002D2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317EC" w:rsidRDefault="003A169A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9269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11124C" w:rsidRPr="00771B4C" w:rsidRDefault="0011124C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490274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Хлевен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8 </w:t>
      </w:r>
      <w:r w:rsidR="0082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Г №</w:t>
      </w:r>
      <w:r w:rsidR="002D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4110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6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r w:rsidR="002D2C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рон-Лозовский</w:t>
        </w:r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ельсовет Хлевенского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2D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-Лозовский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2D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 муниципального района Липецкой области Российской Федерации</w:t>
        </w:r>
      </w:hyperlink>
      <w:proofErr w:type="gram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Внести изменения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ункт 5.2 раздела 5 изложить в следующей редакции «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</w:t>
      </w:r>
      <w:r w:rsidR="0099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ункт 5.3 раздела 5 изложить в следующей редакции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Жалоба должно содержать:</w:t>
      </w: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лица, либо наименование, сведения о месте нахождения заявителя - юридического лица, а также номер ( номера) контактного телефона , адрес ( адреса) электронной почты ( при наличии) и почтовый адрес, по которым должен быть направлен ответ заявителю.»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обавить раздел 5 пунктом 5.10 следующего содержания: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0. В случае установления в ходе или по результатам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».</w:t>
      </w:r>
    </w:p>
    <w:p w:rsidR="00826511" w:rsidRPr="0075079B" w:rsidRDefault="00826511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826511" w:rsidRPr="00771B4C" w:rsidRDefault="00826511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CC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  <w:bookmarkStart w:id="0" w:name="_GoBack"/>
      <w:bookmarkEnd w:id="0"/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611F" w:rsidRDefault="008C611F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Pr="00771B4C" w:rsidRDefault="002D2CD3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-Лозовский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В.Н.Трухачев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77A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D2CD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714D7"/>
    <w:rsid w:val="00771B4C"/>
    <w:rsid w:val="00777A54"/>
    <w:rsid w:val="00786505"/>
    <w:rsid w:val="007A7DE0"/>
    <w:rsid w:val="007B08FA"/>
    <w:rsid w:val="007E0D4F"/>
    <w:rsid w:val="007F79B3"/>
    <w:rsid w:val="007F79E3"/>
    <w:rsid w:val="00806E39"/>
    <w:rsid w:val="00812786"/>
    <w:rsid w:val="00822362"/>
    <w:rsid w:val="00822F16"/>
    <w:rsid w:val="00823D85"/>
    <w:rsid w:val="00826511"/>
    <w:rsid w:val="008317EC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177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0C0A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6D516F92-EFD6-4D52-8A68-E646D4A1E4DC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E6F9-D134-4441-9353-4CD15C7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</cp:revision>
  <cp:lastPrinted>2018-04-25T06:29:00Z</cp:lastPrinted>
  <dcterms:created xsi:type="dcterms:W3CDTF">2018-04-23T06:36:00Z</dcterms:created>
  <dcterms:modified xsi:type="dcterms:W3CDTF">2018-04-26T08:57:00Z</dcterms:modified>
</cp:coreProperties>
</file>